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5A" w:rsidRPr="003F55D2" w:rsidRDefault="00C10252" w:rsidP="003F55D2">
      <w:pPr>
        <w:widowControl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  <w:b/>
          <w:sz w:val="28"/>
          <w:szCs w:val="28"/>
        </w:rPr>
        <w:t>微通識</w:t>
      </w:r>
      <w:bookmarkStart w:id="0" w:name="_GoBack"/>
      <w:bookmarkEnd w:id="0"/>
      <w:r w:rsidR="003F55D2" w:rsidRPr="003F55D2">
        <w:rPr>
          <w:rFonts w:ascii="標楷體" w:eastAsia="標楷體" w:hAnsi="標楷體" w:hint="eastAsia"/>
          <w:b/>
          <w:sz w:val="28"/>
          <w:szCs w:val="28"/>
        </w:rPr>
        <w:t>課程</w:t>
      </w:r>
      <w:r w:rsidR="003F3A5A" w:rsidRPr="003F55D2">
        <w:rPr>
          <w:rFonts w:ascii="標楷體" w:eastAsia="標楷體" w:hAnsi="標楷體" w:hint="eastAsia"/>
          <w:b/>
          <w:sz w:val="28"/>
          <w:szCs w:val="28"/>
        </w:rPr>
        <w:t>申請書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2238"/>
        <w:gridCol w:w="597"/>
        <w:gridCol w:w="205"/>
        <w:gridCol w:w="220"/>
        <w:gridCol w:w="567"/>
        <w:gridCol w:w="852"/>
        <w:gridCol w:w="1275"/>
        <w:gridCol w:w="1417"/>
        <w:gridCol w:w="1559"/>
      </w:tblGrid>
      <w:tr w:rsidR="003F3A5A" w:rsidRPr="003F55D2" w:rsidTr="00601BC9">
        <w:tc>
          <w:tcPr>
            <w:tcW w:w="10201" w:type="dxa"/>
            <w:gridSpan w:val="11"/>
          </w:tcPr>
          <w:p w:rsidR="003F3A5A" w:rsidRPr="003F55D2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55D2">
              <w:rPr>
                <w:rFonts w:ascii="標楷體" w:eastAsia="標楷體" w:hAnsi="標楷體" w:hint="eastAsia"/>
                <w:b/>
                <w:szCs w:val="24"/>
              </w:rPr>
              <w:t>個人基本資料</w:t>
            </w:r>
          </w:p>
        </w:tc>
      </w:tr>
      <w:tr w:rsidR="003F3A5A" w:rsidRPr="003F55D2" w:rsidTr="00601BC9">
        <w:tc>
          <w:tcPr>
            <w:tcW w:w="3509" w:type="dxa"/>
            <w:gridSpan w:val="3"/>
          </w:tcPr>
          <w:p w:rsidR="003F3A5A" w:rsidRPr="003F55D2" w:rsidRDefault="003F3A5A" w:rsidP="008803F7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生姓名：</w:t>
            </w:r>
            <w:r w:rsidR="008803F7" w:rsidRPr="003F55D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41" w:type="dxa"/>
            <w:gridSpan w:val="5"/>
          </w:tcPr>
          <w:p w:rsidR="003F3A5A" w:rsidRPr="003F55D2" w:rsidRDefault="003F3A5A" w:rsidP="008803F7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4251" w:type="dxa"/>
            <w:gridSpan w:val="3"/>
          </w:tcPr>
          <w:p w:rsidR="003F3A5A" w:rsidRPr="003F55D2" w:rsidRDefault="003F3A5A" w:rsidP="008803F7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系級：</w:t>
            </w:r>
          </w:p>
        </w:tc>
      </w:tr>
      <w:tr w:rsidR="003F3A5A" w:rsidRPr="003F55D2" w:rsidTr="00601BC9">
        <w:tc>
          <w:tcPr>
            <w:tcW w:w="3509" w:type="dxa"/>
            <w:gridSpan w:val="3"/>
          </w:tcPr>
          <w:p w:rsidR="003F3A5A" w:rsidRPr="003F55D2" w:rsidRDefault="003F3A5A" w:rsidP="008803F7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6692" w:type="dxa"/>
            <w:gridSpan w:val="8"/>
          </w:tcPr>
          <w:p w:rsidR="003F3A5A" w:rsidRPr="003F55D2" w:rsidRDefault="003F3A5A" w:rsidP="008803F7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3F3A5A" w:rsidRPr="003F55D2" w:rsidTr="00601BC9">
        <w:tc>
          <w:tcPr>
            <w:tcW w:w="10201" w:type="dxa"/>
            <w:gridSpan w:val="11"/>
          </w:tcPr>
          <w:p w:rsidR="003F3A5A" w:rsidRPr="003F55D2" w:rsidRDefault="003F3A5A" w:rsidP="00577A6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55D2">
              <w:rPr>
                <w:rFonts w:ascii="標楷體" w:eastAsia="標楷體" w:hAnsi="標楷體" w:hint="eastAsia"/>
                <w:b/>
                <w:szCs w:val="24"/>
              </w:rPr>
              <w:t>審核申請</w:t>
            </w:r>
          </w:p>
        </w:tc>
      </w:tr>
      <w:tr w:rsidR="003F3A5A" w:rsidRPr="003F55D2" w:rsidTr="00601BC9">
        <w:tc>
          <w:tcPr>
            <w:tcW w:w="4311" w:type="dxa"/>
            <w:gridSpan w:val="5"/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申請日期：</w:t>
            </w:r>
          </w:p>
        </w:tc>
        <w:tc>
          <w:tcPr>
            <w:tcW w:w="5890" w:type="dxa"/>
            <w:gridSpan w:val="6"/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通過審核日期：</w:t>
            </w:r>
          </w:p>
        </w:tc>
      </w:tr>
      <w:tr w:rsidR="003F3A5A" w:rsidRPr="003F55D2" w:rsidTr="00601BC9">
        <w:trPr>
          <w:trHeight w:val="539"/>
        </w:trPr>
        <w:tc>
          <w:tcPr>
            <w:tcW w:w="4311" w:type="dxa"/>
            <w:gridSpan w:val="5"/>
          </w:tcPr>
          <w:p w:rsidR="003F3A5A" w:rsidRPr="003F55D2" w:rsidRDefault="001C1434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通識教育</w:t>
            </w:r>
            <w:r w:rsidR="003F3A5A" w:rsidRPr="003F55D2">
              <w:rPr>
                <w:rFonts w:ascii="標楷體" w:eastAsia="標楷體" w:hAnsi="標楷體" w:hint="eastAsia"/>
              </w:rPr>
              <w:t>中心承辦人：</w:t>
            </w:r>
          </w:p>
        </w:tc>
        <w:tc>
          <w:tcPr>
            <w:tcW w:w="5890" w:type="dxa"/>
            <w:gridSpan w:val="6"/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通識教育中心主任：</w:t>
            </w:r>
          </w:p>
        </w:tc>
      </w:tr>
      <w:tr w:rsidR="003F3A5A" w:rsidRPr="003F55D2" w:rsidTr="00601BC9">
        <w:tc>
          <w:tcPr>
            <w:tcW w:w="10201" w:type="dxa"/>
            <w:gridSpan w:val="11"/>
          </w:tcPr>
          <w:p w:rsidR="003F3A5A" w:rsidRPr="003F55D2" w:rsidRDefault="003F3A5A" w:rsidP="004653E9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</w:rPr>
            </w:pPr>
            <w:r w:rsidRPr="003F55D2">
              <w:rPr>
                <w:rFonts w:ascii="標楷體" w:eastAsia="標楷體" w:hAnsi="標楷體" w:hint="eastAsia"/>
                <w:b/>
                <w:szCs w:val="24"/>
              </w:rPr>
              <w:t>學習</w:t>
            </w:r>
            <w:r w:rsidR="00035977"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3F55D2">
              <w:rPr>
                <w:rFonts w:ascii="標楷體" w:eastAsia="標楷體" w:hAnsi="標楷體" w:hint="eastAsia"/>
                <w:b/>
                <w:szCs w:val="24"/>
              </w:rPr>
              <w:t>記錄與認列學分</w:t>
            </w:r>
          </w:p>
        </w:tc>
      </w:tr>
      <w:tr w:rsidR="00601BC9" w:rsidRPr="003F55D2" w:rsidTr="00601BC9">
        <w:trPr>
          <w:trHeight w:val="424"/>
        </w:trPr>
        <w:tc>
          <w:tcPr>
            <w:tcW w:w="534" w:type="dxa"/>
            <w:vMerge w:val="restart"/>
            <w:textDirection w:val="tbRlV"/>
          </w:tcPr>
          <w:p w:rsidR="00601BC9" w:rsidRPr="003F55D2" w:rsidRDefault="00601BC9" w:rsidP="00035977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3F55D2">
              <w:rPr>
                <w:rFonts w:ascii="標楷體" w:eastAsia="標楷體" w:hAnsi="標楷體" w:hint="eastAsia"/>
                <w:b/>
              </w:rPr>
              <w:t>課        程           內         容</w:t>
            </w:r>
          </w:p>
        </w:tc>
        <w:tc>
          <w:tcPr>
            <w:tcW w:w="737" w:type="dxa"/>
            <w:vAlign w:val="center"/>
          </w:tcPr>
          <w:p w:rsidR="00601BC9" w:rsidRPr="003F55D2" w:rsidRDefault="00601BC9" w:rsidP="00577A62">
            <w:pPr>
              <w:jc w:val="center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835" w:type="dxa"/>
            <w:gridSpan w:val="2"/>
            <w:vAlign w:val="center"/>
          </w:tcPr>
          <w:p w:rsidR="00601BC9" w:rsidRPr="003F55D2" w:rsidRDefault="00601BC9" w:rsidP="00601BC9">
            <w:pPr>
              <w:jc w:val="center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92" w:type="dxa"/>
            <w:gridSpan w:val="3"/>
            <w:vAlign w:val="center"/>
          </w:tcPr>
          <w:p w:rsidR="00601BC9" w:rsidRPr="003F55D2" w:rsidRDefault="00601BC9" w:rsidP="00577A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27" w:type="dxa"/>
            <w:gridSpan w:val="2"/>
            <w:vAlign w:val="center"/>
          </w:tcPr>
          <w:p w:rsidR="00601BC9" w:rsidRPr="003F55D2" w:rsidRDefault="00601BC9" w:rsidP="00577A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(0:00-0:00)</w:t>
            </w:r>
          </w:p>
        </w:tc>
        <w:tc>
          <w:tcPr>
            <w:tcW w:w="1417" w:type="dxa"/>
            <w:vAlign w:val="center"/>
          </w:tcPr>
          <w:p w:rsidR="00601BC9" w:rsidRPr="003F55D2" w:rsidRDefault="00601BC9" w:rsidP="00577A62">
            <w:pPr>
              <w:jc w:val="center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認列學分</w:t>
            </w:r>
          </w:p>
        </w:tc>
        <w:tc>
          <w:tcPr>
            <w:tcW w:w="1559" w:type="dxa"/>
            <w:vAlign w:val="center"/>
          </w:tcPr>
          <w:p w:rsidR="00601BC9" w:rsidRPr="003F55D2" w:rsidRDefault="00601BC9" w:rsidP="00577A62">
            <w:pPr>
              <w:jc w:val="center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核章</w:t>
            </w: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601BC9" w:rsidRPr="003F55D2" w:rsidTr="00601BC9">
        <w:tc>
          <w:tcPr>
            <w:tcW w:w="534" w:type="dxa"/>
            <w:vMerge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3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2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601BC9" w:rsidRPr="003F55D2" w:rsidRDefault="00601BC9" w:rsidP="00577A62">
            <w:pPr>
              <w:rPr>
                <w:rFonts w:ascii="標楷體" w:eastAsia="標楷體" w:hAnsi="標楷體"/>
              </w:rPr>
            </w:pPr>
          </w:p>
        </w:tc>
      </w:tr>
      <w:tr w:rsidR="003F3A5A" w:rsidRPr="003F55D2" w:rsidTr="00601BC9">
        <w:tc>
          <w:tcPr>
            <w:tcW w:w="534" w:type="dxa"/>
            <w:vMerge w:val="restart"/>
            <w:textDirection w:val="tbRlV"/>
          </w:tcPr>
          <w:p w:rsidR="003F3A5A" w:rsidRPr="003F55D2" w:rsidRDefault="003F3A5A" w:rsidP="00577A6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  <w:b/>
              </w:rPr>
              <w:t>授予學分</w:t>
            </w:r>
          </w:p>
        </w:tc>
        <w:tc>
          <w:tcPr>
            <w:tcW w:w="6691" w:type="dxa"/>
            <w:gridSpan w:val="8"/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活動項目</w:t>
            </w:r>
            <w:r w:rsidR="00DC46AF" w:rsidRPr="003F55D2">
              <w:rPr>
                <w:rFonts w:ascii="標楷體" w:eastAsia="標楷體" w:hAnsi="標楷體" w:hint="eastAsia"/>
              </w:rPr>
              <w:t>學分數</w:t>
            </w:r>
            <w:r w:rsidRPr="003F55D2">
              <w:rPr>
                <w:rFonts w:ascii="標楷體" w:eastAsia="標楷體" w:hAnsi="標楷體" w:hint="eastAsia"/>
              </w:rPr>
              <w:t>分類統計：</w:t>
            </w:r>
          </w:p>
          <w:p w:rsidR="003F3A5A" w:rsidRPr="003F55D2" w:rsidRDefault="003F55D2" w:rsidP="00DC46AF">
            <w:pPr>
              <w:rPr>
                <w:rFonts w:ascii="標楷體" w:eastAsia="標楷體" w:hAnsi="標楷體"/>
                <w:szCs w:val="24"/>
              </w:rPr>
            </w:pPr>
            <w:r w:rsidRPr="003F55D2">
              <w:rPr>
                <w:rFonts w:ascii="標楷體" w:eastAsia="標楷體" w:hAnsi="標楷體" w:hint="eastAsia"/>
                <w:szCs w:val="24"/>
              </w:rPr>
              <w:t>社會關懷 ____ 創新創意 ____ 健康促進 ____</w:t>
            </w:r>
          </w:p>
        </w:tc>
        <w:tc>
          <w:tcPr>
            <w:tcW w:w="2976" w:type="dxa"/>
            <w:gridSpan w:val="2"/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合計學分：</w:t>
            </w:r>
          </w:p>
          <w:p w:rsidR="003F3A5A" w:rsidRPr="003F55D2" w:rsidRDefault="002F1572" w:rsidP="00577A62">
            <w:pPr>
              <w:jc w:val="right"/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3F3A5A" w:rsidRPr="003F55D2">
              <w:rPr>
                <w:rFonts w:ascii="標楷體" w:eastAsia="標楷體" w:hAnsi="標楷體" w:hint="eastAsia"/>
              </w:rPr>
              <w:t>學分</w:t>
            </w:r>
          </w:p>
        </w:tc>
      </w:tr>
      <w:tr w:rsidR="003F3A5A" w:rsidRPr="003F55D2" w:rsidTr="00601BC9">
        <w:tc>
          <w:tcPr>
            <w:tcW w:w="534" w:type="dxa"/>
            <w:vMerge/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6691" w:type="dxa"/>
            <w:gridSpan w:val="8"/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 xml:space="preserve">學校系統選課學期：            </w:t>
            </w:r>
          </w:p>
        </w:tc>
        <w:tc>
          <w:tcPr>
            <w:tcW w:w="2976" w:type="dxa"/>
            <w:gridSpan w:val="2"/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授予學分日期：</w:t>
            </w:r>
          </w:p>
        </w:tc>
      </w:tr>
      <w:tr w:rsidR="003F3A5A" w:rsidRPr="003F55D2" w:rsidTr="00601BC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3997" w:type="dxa"/>
            <w:gridSpan w:val="5"/>
            <w:tcBorders>
              <w:bottom w:val="single" w:sz="4" w:space="0" w:color="auto"/>
            </w:tcBorders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通識教育中心承辦人：</w:t>
            </w:r>
          </w:p>
          <w:p w:rsidR="00406DE1" w:rsidRPr="003F55D2" w:rsidRDefault="00406DE1" w:rsidP="00577A62">
            <w:pPr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3F3A5A" w:rsidRPr="003F55D2" w:rsidRDefault="003F3A5A" w:rsidP="00577A62">
            <w:pPr>
              <w:rPr>
                <w:rFonts w:ascii="標楷體" w:eastAsia="標楷體" w:hAnsi="標楷體"/>
              </w:rPr>
            </w:pPr>
            <w:r w:rsidRPr="003F55D2">
              <w:rPr>
                <w:rFonts w:ascii="標楷體" w:eastAsia="標楷體" w:hAnsi="標楷體" w:hint="eastAsia"/>
              </w:rPr>
              <w:t>通識教育中心主任：</w:t>
            </w:r>
          </w:p>
        </w:tc>
      </w:tr>
      <w:tr w:rsidR="003F3A5A" w:rsidRPr="003F55D2" w:rsidTr="00601BC9">
        <w:tc>
          <w:tcPr>
            <w:tcW w:w="4531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3F3A5A" w:rsidRPr="003F55D2" w:rsidRDefault="003F3A5A" w:rsidP="00F50AD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F55D2">
              <w:rPr>
                <w:rFonts w:ascii="標楷體" w:eastAsia="標楷體" w:hAnsi="標楷體" w:hint="eastAsia"/>
                <w:sz w:val="20"/>
                <w:szCs w:val="20"/>
              </w:rPr>
              <w:t>備註1：</w:t>
            </w:r>
            <w:r w:rsidR="00150F9E" w:rsidRPr="003F55D2">
              <w:rPr>
                <w:rFonts w:ascii="標楷體" w:eastAsia="標楷體" w:hAnsi="標楷體" w:hint="eastAsia"/>
                <w:sz w:val="20"/>
                <w:szCs w:val="20"/>
              </w:rPr>
              <w:t>篇幅不足請自行增加欄位</w:t>
            </w:r>
            <w:r w:rsidRPr="003F55D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3F3A5A" w:rsidRPr="003F55D2" w:rsidRDefault="003F3A5A" w:rsidP="00601BC9">
            <w:pPr>
              <w:snapToGrid w:val="0"/>
              <w:ind w:left="780" w:hangingChars="390" w:hanging="780"/>
              <w:rPr>
                <w:rFonts w:ascii="標楷體" w:eastAsia="標楷體" w:hAnsi="標楷體"/>
                <w:sz w:val="20"/>
                <w:szCs w:val="20"/>
              </w:rPr>
            </w:pPr>
            <w:r w:rsidRPr="003F55D2">
              <w:rPr>
                <w:rFonts w:ascii="標楷體" w:eastAsia="標楷體" w:hAnsi="標楷體" w:hint="eastAsia"/>
                <w:sz w:val="20"/>
                <w:szCs w:val="20"/>
              </w:rPr>
              <w:t>備註2：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兩小時抵換0.1學分，累計</w:t>
            </w:r>
            <w:r w:rsidR="00601BC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0小時為</w:t>
            </w:r>
            <w:r w:rsidR="00601BC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學分。</w:t>
            </w:r>
          </w:p>
        </w:tc>
      </w:tr>
      <w:tr w:rsidR="003F3A5A" w:rsidRPr="003F55D2" w:rsidTr="00601BC9">
        <w:tc>
          <w:tcPr>
            <w:tcW w:w="453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A5A" w:rsidRPr="003F55D2" w:rsidRDefault="003F3A5A" w:rsidP="00601BC9">
            <w:pPr>
              <w:snapToGrid w:val="0"/>
              <w:ind w:left="708" w:hangingChars="354" w:hanging="708"/>
              <w:rPr>
                <w:rFonts w:ascii="標楷體" w:eastAsia="標楷體" w:hAnsi="標楷體"/>
                <w:sz w:val="20"/>
                <w:szCs w:val="20"/>
              </w:rPr>
            </w:pPr>
            <w:r w:rsidRPr="003F55D2">
              <w:rPr>
                <w:rFonts w:ascii="標楷體" w:eastAsia="標楷體" w:hAnsi="標楷體" w:hint="eastAsia"/>
                <w:sz w:val="20"/>
                <w:szCs w:val="20"/>
              </w:rPr>
              <w:t>備註3：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課程需要繳寄活動心得報告及相關文件至e</w:t>
            </w:r>
            <w:r w:rsidR="00601BC9" w:rsidRPr="003F55D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@g</w:t>
            </w:r>
            <w:r w:rsidR="00601BC9" w:rsidRPr="003F55D2">
              <w:rPr>
                <w:rFonts w:ascii="標楷體" w:eastAsia="標楷體" w:hAnsi="標楷體"/>
                <w:sz w:val="20"/>
                <w:szCs w:val="20"/>
              </w:rPr>
              <w:t>.chu.edu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601BC9" w:rsidRPr="003F55D2">
              <w:rPr>
                <w:rFonts w:ascii="標楷體" w:eastAsia="標楷體" w:hAnsi="標楷體"/>
                <w:sz w:val="20"/>
                <w:szCs w:val="20"/>
              </w:rPr>
              <w:t>tw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A5A" w:rsidRPr="003F55D2" w:rsidRDefault="003F3A5A" w:rsidP="00601BC9">
            <w:pPr>
              <w:snapToGrid w:val="0"/>
              <w:ind w:left="700" w:hangingChars="350" w:hanging="700"/>
              <w:rPr>
                <w:rFonts w:ascii="標楷體" w:eastAsia="標楷體" w:hAnsi="標楷體"/>
                <w:sz w:val="20"/>
                <w:szCs w:val="20"/>
              </w:rPr>
            </w:pPr>
            <w:r w:rsidRPr="003F55D2">
              <w:rPr>
                <w:rFonts w:ascii="標楷體" w:eastAsia="標楷體" w:hAnsi="標楷體" w:hint="eastAsia"/>
                <w:sz w:val="20"/>
                <w:szCs w:val="20"/>
              </w:rPr>
              <w:t>備註4：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申請通過後始得開始累計時數學分。</w:t>
            </w:r>
          </w:p>
        </w:tc>
      </w:tr>
      <w:tr w:rsidR="003F3A5A" w:rsidRPr="003F55D2" w:rsidTr="00601BC9">
        <w:trPr>
          <w:trHeight w:val="205"/>
        </w:trPr>
        <w:tc>
          <w:tcPr>
            <w:tcW w:w="45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3A5A" w:rsidRPr="003F55D2" w:rsidRDefault="003F3A5A" w:rsidP="00601BC9">
            <w:pPr>
              <w:snapToGrid w:val="0"/>
              <w:ind w:left="708" w:hangingChars="354" w:hanging="708"/>
              <w:rPr>
                <w:rFonts w:ascii="標楷體" w:eastAsia="標楷體" w:hAnsi="標楷體"/>
                <w:sz w:val="20"/>
                <w:szCs w:val="20"/>
              </w:rPr>
            </w:pPr>
            <w:r w:rsidRPr="003F55D2">
              <w:rPr>
                <w:rFonts w:ascii="標楷體" w:eastAsia="標楷體" w:hAnsi="標楷體" w:hint="eastAsia"/>
                <w:sz w:val="20"/>
                <w:szCs w:val="20"/>
              </w:rPr>
              <w:t>備註5：</w:t>
            </w:r>
            <w:r w:rsidR="00601BC9" w:rsidRPr="003F55D2">
              <w:rPr>
                <w:rFonts w:ascii="標楷體" w:eastAsia="標楷體" w:hAnsi="標楷體" w:hint="eastAsia"/>
                <w:sz w:val="20"/>
                <w:szCs w:val="20"/>
              </w:rPr>
              <w:t>相關規定請洽通識教育中心。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A5A" w:rsidRPr="003F55D2" w:rsidRDefault="003F3A5A" w:rsidP="00601BC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058FD" w:rsidRPr="003F55D2" w:rsidRDefault="000058FD" w:rsidP="00F50AD6">
      <w:pPr>
        <w:rPr>
          <w:rFonts w:ascii="標楷體" w:eastAsia="標楷體" w:hAnsi="標楷體"/>
          <w:sz w:val="20"/>
          <w:szCs w:val="20"/>
        </w:rPr>
      </w:pPr>
    </w:p>
    <w:sectPr w:rsidR="000058FD" w:rsidRPr="003F55D2" w:rsidSect="00601B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80" w:rsidRDefault="008C0280" w:rsidP="00ED7DFC">
      <w:r>
        <w:separator/>
      </w:r>
    </w:p>
  </w:endnote>
  <w:endnote w:type="continuationSeparator" w:id="0">
    <w:p w:rsidR="008C0280" w:rsidRDefault="008C0280" w:rsidP="00ED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80" w:rsidRDefault="008C0280" w:rsidP="00ED7DFC">
      <w:r>
        <w:separator/>
      </w:r>
    </w:p>
  </w:footnote>
  <w:footnote w:type="continuationSeparator" w:id="0">
    <w:p w:rsidR="008C0280" w:rsidRDefault="008C0280" w:rsidP="00ED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AA4"/>
    <w:multiLevelType w:val="multilevel"/>
    <w:tmpl w:val="7AA4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53E83"/>
    <w:multiLevelType w:val="multilevel"/>
    <w:tmpl w:val="B52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961F7"/>
    <w:multiLevelType w:val="hybridMultilevel"/>
    <w:tmpl w:val="265ABBBE"/>
    <w:lvl w:ilvl="0" w:tplc="A4AAA828">
      <w:start w:val="3073"/>
      <w:numFmt w:val="bullet"/>
      <w:lvlText w:val="–"/>
      <w:lvlJc w:val="left"/>
      <w:pPr>
        <w:ind w:left="82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 w15:restartNumberingAfterBreak="0">
    <w:nsid w:val="51E75F15"/>
    <w:multiLevelType w:val="multilevel"/>
    <w:tmpl w:val="C32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02591"/>
    <w:multiLevelType w:val="hybridMultilevel"/>
    <w:tmpl w:val="B1BAB16C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E5"/>
    <w:rsid w:val="00005260"/>
    <w:rsid w:val="000058FD"/>
    <w:rsid w:val="00025535"/>
    <w:rsid w:val="00035977"/>
    <w:rsid w:val="00077CDB"/>
    <w:rsid w:val="000849AA"/>
    <w:rsid w:val="000A0117"/>
    <w:rsid w:val="000C613A"/>
    <w:rsid w:val="00125EFE"/>
    <w:rsid w:val="00150F9E"/>
    <w:rsid w:val="0017331A"/>
    <w:rsid w:val="00177727"/>
    <w:rsid w:val="00180040"/>
    <w:rsid w:val="0018151D"/>
    <w:rsid w:val="00181D12"/>
    <w:rsid w:val="00182F64"/>
    <w:rsid w:val="0019111E"/>
    <w:rsid w:val="001C1434"/>
    <w:rsid w:val="001F0CEC"/>
    <w:rsid w:val="002319F9"/>
    <w:rsid w:val="00243E84"/>
    <w:rsid w:val="00246041"/>
    <w:rsid w:val="00255712"/>
    <w:rsid w:val="00256274"/>
    <w:rsid w:val="00260F0C"/>
    <w:rsid w:val="002F1572"/>
    <w:rsid w:val="0033244D"/>
    <w:rsid w:val="00337036"/>
    <w:rsid w:val="00351517"/>
    <w:rsid w:val="0035679A"/>
    <w:rsid w:val="0036367B"/>
    <w:rsid w:val="003728D1"/>
    <w:rsid w:val="0038306E"/>
    <w:rsid w:val="00393C4F"/>
    <w:rsid w:val="00396699"/>
    <w:rsid w:val="003A2C76"/>
    <w:rsid w:val="003A38A0"/>
    <w:rsid w:val="003F3A5A"/>
    <w:rsid w:val="003F55D2"/>
    <w:rsid w:val="00406DE1"/>
    <w:rsid w:val="004442B2"/>
    <w:rsid w:val="004653E9"/>
    <w:rsid w:val="00470BA1"/>
    <w:rsid w:val="00494C97"/>
    <w:rsid w:val="004C3F6F"/>
    <w:rsid w:val="004F1085"/>
    <w:rsid w:val="004F7E11"/>
    <w:rsid w:val="00502CE5"/>
    <w:rsid w:val="005032EF"/>
    <w:rsid w:val="00504C66"/>
    <w:rsid w:val="00520A7C"/>
    <w:rsid w:val="00594E54"/>
    <w:rsid w:val="005D0FFC"/>
    <w:rsid w:val="00601AA0"/>
    <w:rsid w:val="00601BC9"/>
    <w:rsid w:val="006250C9"/>
    <w:rsid w:val="00627E24"/>
    <w:rsid w:val="00686A2F"/>
    <w:rsid w:val="00691BB1"/>
    <w:rsid w:val="006E7133"/>
    <w:rsid w:val="006F45C2"/>
    <w:rsid w:val="00735942"/>
    <w:rsid w:val="007951E2"/>
    <w:rsid w:val="007D2D49"/>
    <w:rsid w:val="007E0950"/>
    <w:rsid w:val="007F2A18"/>
    <w:rsid w:val="00801866"/>
    <w:rsid w:val="008170A3"/>
    <w:rsid w:val="0084590C"/>
    <w:rsid w:val="00856914"/>
    <w:rsid w:val="00857890"/>
    <w:rsid w:val="008803F7"/>
    <w:rsid w:val="00892C27"/>
    <w:rsid w:val="00894ABF"/>
    <w:rsid w:val="008B62F0"/>
    <w:rsid w:val="008C0280"/>
    <w:rsid w:val="008C72FB"/>
    <w:rsid w:val="008E2560"/>
    <w:rsid w:val="00923ADA"/>
    <w:rsid w:val="00963582"/>
    <w:rsid w:val="0098384E"/>
    <w:rsid w:val="009C154A"/>
    <w:rsid w:val="009C624B"/>
    <w:rsid w:val="00A24460"/>
    <w:rsid w:val="00A568B8"/>
    <w:rsid w:val="00A64F3D"/>
    <w:rsid w:val="00A65712"/>
    <w:rsid w:val="00AA56A5"/>
    <w:rsid w:val="00B3325C"/>
    <w:rsid w:val="00B44A41"/>
    <w:rsid w:val="00B747FD"/>
    <w:rsid w:val="00B87A1C"/>
    <w:rsid w:val="00BD26A8"/>
    <w:rsid w:val="00BD5D3D"/>
    <w:rsid w:val="00C10252"/>
    <w:rsid w:val="00C13FC0"/>
    <w:rsid w:val="00C232FD"/>
    <w:rsid w:val="00C84D8B"/>
    <w:rsid w:val="00CB081C"/>
    <w:rsid w:val="00CF3B2B"/>
    <w:rsid w:val="00CF4CF4"/>
    <w:rsid w:val="00D369C7"/>
    <w:rsid w:val="00D42BFE"/>
    <w:rsid w:val="00D67C1C"/>
    <w:rsid w:val="00D92736"/>
    <w:rsid w:val="00DB12D9"/>
    <w:rsid w:val="00DC12A1"/>
    <w:rsid w:val="00DC1C53"/>
    <w:rsid w:val="00DC46AF"/>
    <w:rsid w:val="00E02DE5"/>
    <w:rsid w:val="00E139C1"/>
    <w:rsid w:val="00E219DE"/>
    <w:rsid w:val="00E93907"/>
    <w:rsid w:val="00EC1673"/>
    <w:rsid w:val="00EC3331"/>
    <w:rsid w:val="00ED7DFC"/>
    <w:rsid w:val="00F1358C"/>
    <w:rsid w:val="00F22307"/>
    <w:rsid w:val="00F324D4"/>
    <w:rsid w:val="00F50AD6"/>
    <w:rsid w:val="00F84246"/>
    <w:rsid w:val="00F95D8F"/>
    <w:rsid w:val="00F96A4D"/>
    <w:rsid w:val="00FA13BA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52B7B8-7540-4A3D-9693-29E2DD8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52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7D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7DF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3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384E"/>
    <w:rPr>
      <w:rFonts w:asciiTheme="majorHAnsi" w:eastAsiaTheme="majorEastAsia" w:hAnsiTheme="majorHAnsi" w:cstheme="majorBidi"/>
      <w:sz w:val="18"/>
      <w:szCs w:val="18"/>
    </w:rPr>
  </w:style>
  <w:style w:type="table" w:styleId="1-5">
    <w:name w:val="Medium Shading 1 Accent 5"/>
    <w:basedOn w:val="a1"/>
    <w:uiPriority w:val="63"/>
    <w:rsid w:val="004C3F6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表格格線1"/>
    <w:basedOn w:val="a1"/>
    <w:next w:val="a3"/>
    <w:uiPriority w:val="59"/>
    <w:rsid w:val="003F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2C35-328B-4321-AA1A-E343207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10-31T09:16:00Z</cp:lastPrinted>
  <dcterms:created xsi:type="dcterms:W3CDTF">2021-02-23T09:25:00Z</dcterms:created>
  <dcterms:modified xsi:type="dcterms:W3CDTF">2021-04-06T08:29:00Z</dcterms:modified>
</cp:coreProperties>
</file>